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EE42" w14:textId="77777777" w:rsidR="000E2C45" w:rsidRDefault="000E2C45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B1972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NA ŚRODOWISKO</w:t>
      </w:r>
    </w:p>
    <w:p w14:paraId="425BD81F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C4A9170" w14:textId="77777777" w:rsidTr="00E32227">
        <w:tc>
          <w:tcPr>
            <w:tcW w:w="4962" w:type="dxa"/>
          </w:tcPr>
          <w:p w14:paraId="587EEF75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18B53F5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D50E75C" w14:textId="77777777" w:rsidTr="00E32227">
        <w:tc>
          <w:tcPr>
            <w:tcW w:w="4962" w:type="dxa"/>
          </w:tcPr>
          <w:p w14:paraId="53BA6A6D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191B17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CAA3B23" w14:textId="77777777" w:rsidTr="00E32227">
        <w:tc>
          <w:tcPr>
            <w:tcW w:w="4962" w:type="dxa"/>
          </w:tcPr>
          <w:p w14:paraId="63C88DCF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1FF532C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9AB79B1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52685C2F" w14:textId="4D70EAEB"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</w:t>
      </w:r>
      <w:r w:rsidR="00715F5A">
        <w:rPr>
          <w:rFonts w:ascii="Times New Roman" w:hAnsi="Times New Roman" w:cs="Times New Roman"/>
          <w:sz w:val="24"/>
          <w:szCs w:val="24"/>
        </w:rPr>
        <w:t xml:space="preserve">stępny będzie pod linkiem: </w:t>
      </w:r>
      <w:hyperlink r:id="rId6" w:history="1">
        <w:r w:rsidR="00715F5A" w:rsidRPr="003376C9">
          <w:rPr>
            <w:rStyle w:val="Hipercze"/>
            <w:rFonts w:ascii="Times New Roman" w:hAnsi="Times New Roman" w:cs="Times New Roman"/>
            <w:sz w:val="24"/>
            <w:szCs w:val="24"/>
          </w:rPr>
          <w:t>https://opatow.pl/aktualnosci-lista.html</w:t>
        </w:r>
      </w:hyperlink>
      <w:r w:rsidR="0071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rmie elektronicznej w dniach</w:t>
      </w:r>
      <w:r w:rsidR="00115012">
        <w:rPr>
          <w:rFonts w:ascii="Times New Roman" w:hAnsi="Times New Roman" w:cs="Times New Roman"/>
          <w:sz w:val="24"/>
          <w:szCs w:val="24"/>
        </w:rPr>
        <w:t xml:space="preserve"> 13.03.2023 – 02.04.2023</w:t>
      </w:r>
    </w:p>
    <w:p w14:paraId="08A54B99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14:paraId="3486C422" w14:textId="77777777" w:rsidTr="00E32227">
        <w:tc>
          <w:tcPr>
            <w:tcW w:w="570" w:type="dxa"/>
          </w:tcPr>
          <w:p w14:paraId="4851DBD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76C785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675261C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E7DC8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1A83274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CE698C0" w14:textId="77777777" w:rsidTr="00E32227">
        <w:tc>
          <w:tcPr>
            <w:tcW w:w="570" w:type="dxa"/>
          </w:tcPr>
          <w:p w14:paraId="311F111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FDE5B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07A112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F1E9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92F5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E32227" w14:paraId="3E6DD7F7" w14:textId="77777777" w:rsidTr="00E32227">
        <w:tc>
          <w:tcPr>
            <w:tcW w:w="570" w:type="dxa"/>
          </w:tcPr>
          <w:p w14:paraId="157EE77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082F21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8EFE4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BCD4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326C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FD11870" w14:textId="77777777" w:rsidTr="00E32227">
        <w:tc>
          <w:tcPr>
            <w:tcW w:w="570" w:type="dxa"/>
          </w:tcPr>
          <w:p w14:paraId="1702E6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655AA97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250F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2D1963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7BC21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7595D05" w14:textId="77777777" w:rsidTr="00E32227">
        <w:tc>
          <w:tcPr>
            <w:tcW w:w="570" w:type="dxa"/>
          </w:tcPr>
          <w:p w14:paraId="63A349B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50DBB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08A45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5964A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115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53CF6D2" w14:textId="77777777" w:rsidTr="00E32227">
        <w:tc>
          <w:tcPr>
            <w:tcW w:w="570" w:type="dxa"/>
          </w:tcPr>
          <w:p w14:paraId="0A524CB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2555E9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01AD8D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0FC9D7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631F2D1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F491D4" w14:textId="77777777" w:rsidR="00715F5A" w:rsidRPr="00715F5A" w:rsidRDefault="00E772B8" w:rsidP="00715F5A">
      <w:pPr>
        <w:pStyle w:val="NormalnyWeb"/>
        <w:rPr>
          <w:rFonts w:ascii="Arial" w:eastAsia="Times New Roman" w:hAnsi="Arial" w:cs="Arial"/>
          <w:color w:val="000000"/>
          <w:sz w:val="29"/>
          <w:szCs w:val="29"/>
          <w:lang w:eastAsia="pl-PL"/>
        </w:rPr>
      </w:pPr>
      <w:r w:rsidRPr="00E772B8">
        <w:t xml:space="preserve">Zgłaszane uwagi bardzo prosimy wysyłać </w:t>
      </w:r>
      <w:r>
        <w:t xml:space="preserve">elektroniczne </w:t>
      </w:r>
      <w:r w:rsidRPr="00E772B8">
        <w:t>na adres:</w:t>
      </w:r>
      <w:r>
        <w:t xml:space="preserve"> </w:t>
      </w:r>
      <w:r w:rsidR="00715F5A" w:rsidRPr="00715F5A">
        <w:rPr>
          <w:rFonts w:ascii="Arial" w:eastAsia="Times New Roman" w:hAnsi="Arial" w:cs="Arial"/>
          <w:color w:val="000000"/>
          <w:lang w:eastAsia="pl-PL"/>
        </w:rPr>
        <w:t> </w:t>
      </w:r>
      <w:hyperlink r:id="rId7" w:history="1">
        <w:r w:rsidR="00715F5A" w:rsidRPr="00715F5A">
          <w:rPr>
            <w:rFonts w:ascii="Arial" w:eastAsia="Times New Roman" w:hAnsi="Arial" w:cs="Arial"/>
            <w:color w:val="2555D3"/>
            <w:lang w:eastAsia="pl-PL"/>
          </w:rPr>
          <w:t>inwestycje@opatow.pl</w:t>
        </w:r>
      </w:hyperlink>
    </w:p>
    <w:p w14:paraId="4ED5A749" w14:textId="7FF11681" w:rsidR="00E772B8" w:rsidRPr="00115012" w:rsidRDefault="00E772B8">
      <w:pPr>
        <w:rPr>
          <w:rFonts w:ascii="Times New Roman" w:hAnsi="Times New Roman" w:cs="Times New Roman"/>
          <w:sz w:val="36"/>
          <w:szCs w:val="36"/>
        </w:rPr>
      </w:pPr>
    </w:p>
    <w:sectPr w:rsidR="00E772B8" w:rsidRPr="0011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24363"/>
    <w:rsid w:val="000E2C45"/>
    <w:rsid w:val="00115012"/>
    <w:rsid w:val="001C7359"/>
    <w:rsid w:val="0023528E"/>
    <w:rsid w:val="002F7173"/>
    <w:rsid w:val="0047721B"/>
    <w:rsid w:val="004F010C"/>
    <w:rsid w:val="0053519A"/>
    <w:rsid w:val="006632EF"/>
    <w:rsid w:val="00715F5A"/>
    <w:rsid w:val="007A69A0"/>
    <w:rsid w:val="0081038F"/>
    <w:rsid w:val="00897F95"/>
    <w:rsid w:val="008B3632"/>
    <w:rsid w:val="008B3DD3"/>
    <w:rsid w:val="009F55EA"/>
    <w:rsid w:val="00A81E0D"/>
    <w:rsid w:val="00B4596D"/>
    <w:rsid w:val="00BD3C24"/>
    <w:rsid w:val="00CB7A72"/>
    <w:rsid w:val="00D01B16"/>
    <w:rsid w:val="00E321BB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5F5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5F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5F5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5F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westycje@opa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atow.pl/aktualnosci-lis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CC66-73D5-4A53-9DF3-01B4C44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Sebastian Zając</cp:lastModifiedBy>
  <cp:revision>4</cp:revision>
  <dcterms:created xsi:type="dcterms:W3CDTF">2023-03-13T07:14:00Z</dcterms:created>
  <dcterms:modified xsi:type="dcterms:W3CDTF">2023-03-13T07:25:00Z</dcterms:modified>
</cp:coreProperties>
</file>